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224" w14:textId="4717B265" w:rsidR="00042658" w:rsidRDefault="002C5133" w:rsidP="001D1621">
      <w:pPr>
        <w:jc w:val="center"/>
        <w:rPr>
          <w:rFonts w:ascii="Poppins" w:hAnsi="Poppins" w:cs="Poppins"/>
          <w:sz w:val="32"/>
          <w:szCs w:val="32"/>
        </w:rPr>
      </w:pPr>
      <w:r w:rsidRPr="002C5133">
        <w:rPr>
          <w:rFonts w:ascii="Poppins" w:hAnsi="Poppins" w:cs="Poppins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23AEB2" wp14:editId="0E3218D8">
                <wp:simplePos x="0" y="0"/>
                <wp:positionH relativeFrom="column">
                  <wp:posOffset>-203685</wp:posOffset>
                </wp:positionH>
                <wp:positionV relativeFrom="paragraph">
                  <wp:posOffset>-51920</wp:posOffset>
                </wp:positionV>
                <wp:extent cx="360" cy="360"/>
                <wp:effectExtent l="38100" t="38100" r="57150" b="5715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B05F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-16.75pt;margin-top:-4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jWNbkMUBAABqBAAAEAAAAAAAAAAAAAAAAADQAwAAZHJzL2lu&#10;ay9pbmsxLnhtbFBLAQItABQABgAIAAAAIQDVJfBF3wAAAAkBAAAPAAAAAAAAAAAAAAAAAMMFAABk&#10;cnMvZG93bnJldi54bWxQSwECLQAUAAYACAAAACEAeRi8nb8AAAAhAQAAGQAAAAAAAAAAAAAAAADP&#10;BgAAZHJzL19yZWxzL2Uyb0RvYy54bWwucmVsc1BLBQYAAAAABgAGAHgBAADFBwAAAAA=&#10;">
                <v:imagedata r:id="rId7" o:title=""/>
              </v:shape>
            </w:pict>
          </mc:Fallback>
        </mc:AlternateContent>
      </w:r>
      <w:proofErr w:type="gramStart"/>
      <w:r w:rsidR="001D1621" w:rsidRPr="002C5133">
        <w:rPr>
          <w:rFonts w:ascii="Poppins" w:hAnsi="Poppins" w:cs="Poppins"/>
          <w:b/>
          <w:bCs/>
          <w:sz w:val="44"/>
          <w:szCs w:val="44"/>
        </w:rPr>
        <w:t>Table</w:t>
      </w:r>
      <w:r w:rsidR="001D1621" w:rsidRPr="002C5133">
        <w:rPr>
          <w:rFonts w:ascii="Poppins" w:hAnsi="Poppins" w:cs="Poppins"/>
          <w:sz w:val="32"/>
          <w:szCs w:val="32"/>
        </w:rPr>
        <w:t>(</w:t>
      </w:r>
      <w:proofErr w:type="gramEnd"/>
      <w:r w:rsidR="001D1621" w:rsidRPr="002C5133">
        <w:rPr>
          <w:rFonts w:ascii="Poppins" w:hAnsi="Poppins" w:cs="Poppins"/>
          <w:sz w:val="32"/>
          <w:szCs w:val="32"/>
        </w:rPr>
        <w:t>tr e td)</w:t>
      </w:r>
    </w:p>
    <w:p w14:paraId="2DB44E86" w14:textId="77777777" w:rsidR="005364F9" w:rsidRDefault="005364F9" w:rsidP="00476B63">
      <w:pPr>
        <w:rPr>
          <w:rFonts w:ascii="Poppins" w:hAnsi="Poppins" w:cs="Poppins"/>
          <w:sz w:val="32"/>
          <w:szCs w:val="32"/>
        </w:rPr>
        <w:sectPr w:rsidR="005364F9" w:rsidSect="005364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354531" w14:textId="77777777" w:rsidR="005364F9" w:rsidRDefault="002C5133" w:rsidP="005364F9">
      <w:pPr>
        <w:jc w:val="center"/>
        <w:rPr>
          <w:rFonts w:ascii="Poppins" w:hAnsi="Poppins" w:cs="Poppins"/>
          <w:sz w:val="32"/>
          <w:szCs w:val="32"/>
        </w:rPr>
        <w:sectPr w:rsidR="005364F9" w:rsidSect="005364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3EA83347" wp14:editId="7F870AD7">
            <wp:extent cx="7013272" cy="1047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894" cy="11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6FF" w14:textId="343AA0D2" w:rsidR="00476B63" w:rsidRDefault="00A2207A" w:rsidP="00A2207A">
      <w:pPr>
        <w:ind w:left="708"/>
        <w:rPr>
          <w:rFonts w:ascii="Poppins" w:hAnsi="Poppins" w:cs="Poppins"/>
          <w:sz w:val="32"/>
          <w:szCs w:val="32"/>
        </w:rPr>
      </w:pPr>
      <w:r w:rsidRPr="00A2207A">
        <w:rPr>
          <w:rFonts w:ascii="Poppins" w:hAnsi="Poppins" w:cs="Poppi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610B4" wp14:editId="547FB964">
                <wp:simplePos x="0" y="0"/>
                <wp:positionH relativeFrom="column">
                  <wp:posOffset>3708400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889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E317" w14:textId="584B6197" w:rsidR="00A2207A" w:rsidRPr="00A2207A" w:rsidRDefault="00A2207A" w:rsidP="00A2207A">
                            <w:pPr>
                              <w:shd w:val="clear" w:color="auto" w:fill="FFFFFF" w:themeFill="background1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40"/>
                                <w:szCs w:val="40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32"/>
                                <w:szCs w:val="32"/>
                                <w:lang w:eastAsia="pt-BR"/>
                              </w:rPr>
                              <w:t>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32"/>
                                <w:szCs w:val="32"/>
                                <w:lang w:eastAsia="pt-BR"/>
                              </w:rPr>
                              <w:t>SS</w:t>
                            </w:r>
                          </w:p>
                          <w:p w14:paraId="141D0D3C" w14:textId="3A66B123" w:rsidR="00A2207A" w:rsidRPr="00A2207A" w:rsidRDefault="00A2207A" w:rsidP="00A2207A">
                            <w:pPr>
                              <w:shd w:val="clear" w:color="auto" w:fill="FFFFFF" w:themeFill="background1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table {</w:t>
                            </w:r>
                          </w:p>
                          <w:p w14:paraId="39917EBB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    width: 900px;</w:t>
                            </w:r>
                          </w:p>
                          <w:p w14:paraId="1DB78DCC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    text-align: center;</w:t>
                            </w:r>
                          </w:p>
                          <w:p w14:paraId="25C797FD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14:paraId="751E8652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2F13E795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td{</w:t>
                            </w:r>
                            <w:proofErr w:type="gramEnd"/>
                          </w:p>
                          <w:p w14:paraId="29A81945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    border: 1px solid black;</w:t>
                            </w:r>
                          </w:p>
                          <w:p w14:paraId="30DE3340" w14:textId="77777777" w:rsidR="00A2207A" w:rsidRPr="00A2207A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207A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14:paraId="02B8866B" w14:textId="239873D6" w:rsidR="00A2207A" w:rsidRPr="00A2207A" w:rsidRDefault="00A2207A" w:rsidP="00A2207A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610B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2pt;margin-top:17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t6EnE+EAAAAKAQAADwAAAAAAAAAAAAAAAABoBAAAZHJzL2Rvd25yZXYueG1sUEsFBgAAAAAEAAQA&#10;8wAAAHYFAAAAAA==&#10;" stroked="f">
                <v:textbox style="mso-fit-shape-to-text:t">
                  <w:txbxContent>
                    <w:p w14:paraId="397AE317" w14:textId="584B6197" w:rsidR="00A2207A" w:rsidRPr="00A2207A" w:rsidRDefault="00A2207A" w:rsidP="00A2207A">
                      <w:pPr>
                        <w:shd w:val="clear" w:color="auto" w:fill="FFFFFF" w:themeFill="background1"/>
                        <w:spacing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40"/>
                          <w:szCs w:val="40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32"/>
                          <w:szCs w:val="32"/>
                          <w:lang w:eastAsia="pt-BR"/>
                        </w:rPr>
                        <w:t>C</w:t>
                      </w: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32"/>
                          <w:szCs w:val="32"/>
                          <w:lang w:eastAsia="pt-BR"/>
                        </w:rPr>
                        <w:t>SS</w:t>
                      </w:r>
                    </w:p>
                    <w:p w14:paraId="141D0D3C" w14:textId="3A66B123" w:rsidR="00A2207A" w:rsidRPr="00A2207A" w:rsidRDefault="00A2207A" w:rsidP="00A2207A">
                      <w:pPr>
                        <w:shd w:val="clear" w:color="auto" w:fill="FFFFFF" w:themeFill="background1"/>
                        <w:spacing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table {</w:t>
                      </w:r>
                    </w:p>
                    <w:p w14:paraId="39917EBB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    width: 900px;</w:t>
                      </w:r>
                    </w:p>
                    <w:p w14:paraId="1DB78DCC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    text-align: center;</w:t>
                      </w:r>
                    </w:p>
                    <w:p w14:paraId="25C797FD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14:paraId="751E8652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</w:p>
                    <w:p w14:paraId="2F13E795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td{</w:t>
                      </w:r>
                      <w:proofErr w:type="gramEnd"/>
                    </w:p>
                    <w:p w14:paraId="29A81945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    border: 1px solid black;</w:t>
                      </w:r>
                    </w:p>
                    <w:p w14:paraId="30DE3340" w14:textId="77777777" w:rsidR="00A2207A" w:rsidRPr="00A2207A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A2207A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14:paraId="02B8866B" w14:textId="239873D6" w:rsidR="00A2207A" w:rsidRPr="00A2207A" w:rsidRDefault="00A2207A" w:rsidP="00A2207A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207A">
        <w:rPr>
          <w:rFonts w:ascii="Poppins" w:hAnsi="Poppins" w:cs="Poppi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408F54" wp14:editId="639E3E4C">
                <wp:simplePos x="0" y="0"/>
                <wp:positionH relativeFrom="column">
                  <wp:posOffset>460375</wp:posOffset>
                </wp:positionH>
                <wp:positionV relativeFrom="paragraph">
                  <wp:posOffset>230505</wp:posOffset>
                </wp:positionV>
                <wp:extent cx="2360930" cy="1404620"/>
                <wp:effectExtent l="0" t="0" r="889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D1EA" w14:textId="33AF0CB6" w:rsidR="00A2207A" w:rsidRDefault="00A2207A" w:rsidP="00A2207A">
                            <w:pPr>
                              <w:shd w:val="clear" w:color="auto" w:fill="FFFFFF" w:themeFill="background1"/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14:paraId="6C16B0CF" w14:textId="77777777" w:rsidR="00A2207A" w:rsidRPr="005364F9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able&gt;</w:t>
                            </w:r>
                          </w:p>
                          <w:p w14:paraId="3D89D4E2" w14:textId="42F80D57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r&gt;</w:t>
                            </w:r>
                          </w:p>
                          <w:p w14:paraId="6BB8BA4A" w14:textId="34E30F77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Nome&lt;/td&gt;</w:t>
                            </w:r>
                          </w:p>
                          <w:p w14:paraId="28CFA112" w14:textId="5C6C1F81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Idade&lt;/td&gt;</w:t>
                            </w:r>
                          </w:p>
                          <w:p w14:paraId="4062F081" w14:textId="41CFD3ED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Cargo&lt;/td&gt;</w:t>
                            </w:r>
                          </w:p>
                          <w:p w14:paraId="2EB14AD9" w14:textId="5D01F3B4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/tr&gt;</w:t>
                            </w:r>
                          </w:p>
                          <w:p w14:paraId="62913355" w14:textId="77777777" w:rsidR="00A2207A" w:rsidRPr="005364F9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776B2F2C" w14:textId="2EEF1A9B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r&gt;</w:t>
                            </w:r>
                          </w:p>
                          <w:p w14:paraId="65FDAF61" w14:textId="1652C5A7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Guilherme&lt;/td&gt;</w:t>
                            </w:r>
                          </w:p>
                          <w:p w14:paraId="503E1AF1" w14:textId="331AAAB6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23&lt;/td&gt;</w:t>
                            </w:r>
                          </w:p>
                          <w:p w14:paraId="799C6F4E" w14:textId="128B5449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Mecanico&lt;/td&gt;</w:t>
                            </w:r>
                          </w:p>
                          <w:p w14:paraId="016708CA" w14:textId="062D2603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/tr&gt;</w:t>
                            </w:r>
                          </w:p>
                          <w:p w14:paraId="68C8CDD3" w14:textId="77777777" w:rsidR="00A2207A" w:rsidRPr="005364F9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7A8D0A71" w14:textId="0D1806BD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r&gt;</w:t>
                            </w:r>
                          </w:p>
                          <w:p w14:paraId="0FD680D9" w14:textId="1014EE36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Luiz&lt;/td&gt;</w:t>
                            </w:r>
                          </w:p>
                          <w:p w14:paraId="3319B89C" w14:textId="2E46C2FF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18&lt;/td&gt;</w:t>
                            </w:r>
                          </w:p>
                          <w:p w14:paraId="7CCBFFDA" w14:textId="5E02E7F6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Torneiro mecanico&lt;/td&gt;</w:t>
                            </w:r>
                          </w:p>
                          <w:p w14:paraId="39233D77" w14:textId="3089B5FD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/tr&gt;</w:t>
                            </w:r>
                          </w:p>
                          <w:p w14:paraId="17F9CE08" w14:textId="77777777" w:rsidR="00A2207A" w:rsidRPr="005364F9" w:rsidRDefault="00A2207A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6561CD8A" w14:textId="2E177AC9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r&gt;</w:t>
                            </w:r>
                          </w:p>
                          <w:p w14:paraId="74170FA8" w14:textId="63F8842A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Leonardo&lt;/td&gt;</w:t>
                            </w:r>
                          </w:p>
                          <w:p w14:paraId="33C088C8" w14:textId="3E610B5F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22&lt;/td&gt;</w:t>
                            </w:r>
                          </w:p>
                          <w:p w14:paraId="7C4C3818" w14:textId="4DF32A74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td&gt;Programador&lt;/td&gt;</w:t>
                            </w:r>
                          </w:p>
                          <w:p w14:paraId="1310EFF3" w14:textId="04B07A63" w:rsidR="00A2207A" w:rsidRPr="005364F9" w:rsidRDefault="00022161" w:rsidP="00A2207A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="00A2207A"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/tr&gt;</w:t>
                            </w:r>
                          </w:p>
                          <w:p w14:paraId="2BE154B0" w14:textId="0179AB58" w:rsidR="00A2207A" w:rsidRDefault="00A2207A" w:rsidP="00A2207A">
                            <w:r w:rsidRPr="005364F9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pt-BR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08F54" id="_x0000_s1027" type="#_x0000_t202" style="position:absolute;left:0;text-align:left;margin-left:36.25pt;margin-top:18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" fillcolor="white [3212]" stroked="f">
                <v:textbox style="mso-fit-shape-to-text:t">
                  <w:txbxContent>
                    <w:p w14:paraId="1499D1EA" w14:textId="33AF0CB6" w:rsidR="00A2207A" w:rsidRDefault="00A2207A" w:rsidP="00A2207A">
                      <w:pPr>
                        <w:shd w:val="clear" w:color="auto" w:fill="FFFFFF" w:themeFill="background1"/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HTML</w:t>
                      </w:r>
                    </w:p>
                    <w:p w14:paraId="6C16B0CF" w14:textId="77777777" w:rsidR="00A2207A" w:rsidRPr="005364F9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able&gt;</w:t>
                      </w:r>
                    </w:p>
                    <w:p w14:paraId="3D89D4E2" w14:textId="42F80D57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r&gt;</w:t>
                      </w:r>
                    </w:p>
                    <w:p w14:paraId="6BB8BA4A" w14:textId="34E30F77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Nome&lt;/td&gt;</w:t>
                      </w:r>
                    </w:p>
                    <w:p w14:paraId="28CFA112" w14:textId="5C6C1F81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Idade&lt;/td&gt;</w:t>
                      </w:r>
                    </w:p>
                    <w:p w14:paraId="4062F081" w14:textId="41CFD3ED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Cargo&lt;/td&gt;</w:t>
                      </w:r>
                    </w:p>
                    <w:p w14:paraId="2EB14AD9" w14:textId="5D01F3B4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/tr&gt;</w:t>
                      </w:r>
                    </w:p>
                    <w:p w14:paraId="62913355" w14:textId="77777777" w:rsidR="00A2207A" w:rsidRPr="005364F9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</w:p>
                    <w:p w14:paraId="776B2F2C" w14:textId="2EEF1A9B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r&gt;</w:t>
                      </w:r>
                    </w:p>
                    <w:p w14:paraId="65FDAF61" w14:textId="1652C5A7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Guilherme&lt;/td&gt;</w:t>
                      </w:r>
                    </w:p>
                    <w:p w14:paraId="503E1AF1" w14:textId="331AAAB6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23&lt;/td&gt;</w:t>
                      </w:r>
                    </w:p>
                    <w:p w14:paraId="799C6F4E" w14:textId="128B5449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Mecanico&lt;/td&gt;</w:t>
                      </w:r>
                    </w:p>
                    <w:p w14:paraId="016708CA" w14:textId="062D2603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/tr&gt;</w:t>
                      </w:r>
                    </w:p>
                    <w:p w14:paraId="68C8CDD3" w14:textId="77777777" w:rsidR="00A2207A" w:rsidRPr="005364F9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</w:p>
                    <w:p w14:paraId="7A8D0A71" w14:textId="0D1806BD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r&gt;</w:t>
                      </w:r>
                    </w:p>
                    <w:p w14:paraId="0FD680D9" w14:textId="1014EE36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Luiz&lt;/td&gt;</w:t>
                      </w:r>
                    </w:p>
                    <w:p w14:paraId="3319B89C" w14:textId="2E46C2FF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18&lt;/td&gt;</w:t>
                      </w:r>
                    </w:p>
                    <w:p w14:paraId="7CCBFFDA" w14:textId="5E02E7F6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Torneiro mecanico&lt;/td&gt;</w:t>
                      </w:r>
                    </w:p>
                    <w:p w14:paraId="39233D77" w14:textId="3089B5FD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/tr&gt;</w:t>
                      </w:r>
                    </w:p>
                    <w:p w14:paraId="17F9CE08" w14:textId="77777777" w:rsidR="00A2207A" w:rsidRPr="005364F9" w:rsidRDefault="00A2207A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</w:p>
                    <w:p w14:paraId="6561CD8A" w14:textId="2E177AC9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r&gt;</w:t>
                      </w:r>
                    </w:p>
                    <w:p w14:paraId="74170FA8" w14:textId="63F8842A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Leonardo&lt;/td&gt;</w:t>
                      </w:r>
                    </w:p>
                    <w:p w14:paraId="33C088C8" w14:textId="3E610B5F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22&lt;/td&gt;</w:t>
                      </w:r>
                    </w:p>
                    <w:p w14:paraId="7C4C3818" w14:textId="4DF32A74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td&gt;Programador&lt;/td&gt;</w:t>
                      </w:r>
                    </w:p>
                    <w:p w14:paraId="1310EFF3" w14:textId="04B07A63" w:rsidR="00A2207A" w:rsidRPr="005364F9" w:rsidRDefault="00022161" w:rsidP="00A2207A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="00A2207A"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/tr&gt;</w:t>
                      </w:r>
                    </w:p>
                    <w:p w14:paraId="2BE154B0" w14:textId="0179AB58" w:rsidR="00A2207A" w:rsidRDefault="00A2207A" w:rsidP="00A2207A">
                      <w:r w:rsidRPr="005364F9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pt-BR"/>
                        </w:rPr>
                        <w:t>&lt;/tabl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873B4" w14:textId="38BB8AF2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0DCE357E" w14:textId="3AE6D281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44266D63" w14:textId="113F5698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45E9C0B6" w14:textId="3392E880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5EE3CEF" w14:textId="3FA46CC6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1EDBA81" w14:textId="3818A0C9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3DD0228" w14:textId="70A888C7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0C9428BE" w14:textId="2AEBAA9C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DFCF53F" w14:textId="5C592BCE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63F26755" w14:textId="65731E7D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0C658FDC" w14:textId="2F4C945C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7E4520F" w14:textId="7D2CCB9C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3A8C086C" w14:textId="292BEEAD" w:rsidR="00022161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p w14:paraId="15703BB7" w14:textId="62471D86" w:rsidR="00022161" w:rsidRDefault="003075E3" w:rsidP="00A2207A">
      <w:pPr>
        <w:ind w:left="708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SEO no site</w:t>
      </w:r>
    </w:p>
    <w:p w14:paraId="25AEB4CA" w14:textId="04FCA464" w:rsidR="00AC3EC4" w:rsidRP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 xml:space="preserve">    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AC3EC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keywords"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tent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ags (</w:t>
      </w:r>
      <w:proofErr w:type="gramStart"/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sporte,comida</w:t>
      </w:r>
      <w:proofErr w:type="gramEnd"/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,vida)"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14:paraId="3A5A6207" w14:textId="77777777" w:rsidR="00AC3EC4" w:rsidRP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    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AC3EC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uthor"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tent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aylorvitor"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14:paraId="386F8CAC" w14:textId="77777777" w:rsidR="00AC3EC4" w:rsidRP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    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AC3EC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ta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cription"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tent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crição do site"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14:paraId="5CBEBAD5" w14:textId="77777777" w:rsid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    </w:t>
      </w:r>
    </w:p>
    <w:p w14:paraId="094F3280" w14:textId="77777777" w:rsid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</w:p>
    <w:p w14:paraId="442E9F8C" w14:textId="77777777" w:rsid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</w:p>
    <w:p w14:paraId="2A746C11" w14:textId="3E50FE0A" w:rsidR="00AC3EC4" w:rsidRPr="00AC3EC4" w:rsidRDefault="00AC3EC4" w:rsidP="00AC3EC4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</w:pP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AC3EC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#"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itle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me do link"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 xml:space="preserve"> </w:t>
      </w:r>
      <w:r w:rsidRPr="00AC3EC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arget</w:t>
      </w:r>
      <w:r w:rsidRPr="00AC3EC4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AC3EC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_blank"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AC3EC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AC3EC4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14:paraId="5D448D52" w14:textId="77777777" w:rsidR="003075E3" w:rsidRDefault="003075E3" w:rsidP="00A2207A">
      <w:pPr>
        <w:ind w:left="708"/>
        <w:rPr>
          <w:rFonts w:ascii="Poppins" w:hAnsi="Poppins" w:cs="Poppins"/>
          <w:sz w:val="32"/>
          <w:szCs w:val="32"/>
        </w:rPr>
      </w:pPr>
    </w:p>
    <w:p w14:paraId="257EC27C" w14:textId="73539320" w:rsidR="00022161" w:rsidRDefault="0077698F" w:rsidP="007B5148">
      <w:pPr>
        <w:ind w:left="708"/>
        <w:jc w:val="center"/>
        <w:rPr>
          <w:rFonts w:ascii="Poppins" w:hAnsi="Poppins" w:cs="Poppins"/>
          <w:sz w:val="32"/>
          <w:szCs w:val="32"/>
        </w:rPr>
      </w:pPr>
      <w:proofErr w:type="gramStart"/>
      <w:r>
        <w:rPr>
          <w:rFonts w:ascii="Poppins" w:hAnsi="Poppins" w:cs="Poppins"/>
          <w:sz w:val="32"/>
          <w:szCs w:val="32"/>
        </w:rPr>
        <w:lastRenderedPageBreak/>
        <w:t>Overflow</w:t>
      </w:r>
      <w:r w:rsidR="007B5148">
        <w:rPr>
          <w:rFonts w:ascii="Poppins" w:hAnsi="Poppins" w:cs="Poppins"/>
          <w:sz w:val="32"/>
          <w:szCs w:val="32"/>
        </w:rPr>
        <w:t>(</w:t>
      </w:r>
      <w:proofErr w:type="gramEnd"/>
      <w:r w:rsidR="007B5148">
        <w:rPr>
          <w:rFonts w:ascii="Poppins" w:hAnsi="Poppins" w:cs="Poppins"/>
          <w:sz w:val="32"/>
          <w:szCs w:val="32"/>
        </w:rPr>
        <w:t>Scrow)</w:t>
      </w:r>
    </w:p>
    <w:p w14:paraId="6135BA96" w14:textId="17D2AB31" w:rsidR="00022161" w:rsidRDefault="0077698F" w:rsidP="0077698F">
      <w:pPr>
        <w:jc w:val="right"/>
        <w:rPr>
          <w:rFonts w:ascii="Poppins" w:hAnsi="Poppins" w:cs="Poppins"/>
          <w:sz w:val="32"/>
          <w:szCs w:val="32"/>
        </w:rPr>
      </w:pPr>
      <w:r w:rsidRPr="0077698F">
        <w:rPr>
          <w:rFonts w:ascii="Poppins" w:hAnsi="Poppins" w:cs="Poppi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DD16A7" wp14:editId="7C3FC03C">
                <wp:simplePos x="0" y="0"/>
                <wp:positionH relativeFrom="column">
                  <wp:posOffset>4438650</wp:posOffset>
                </wp:positionH>
                <wp:positionV relativeFrom="paragraph">
                  <wp:posOffset>1312545</wp:posOffset>
                </wp:positionV>
                <wp:extent cx="2476500" cy="1404620"/>
                <wp:effectExtent l="0" t="0" r="1905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4F4A" w14:textId="1C804136" w:rsidR="0077698F" w:rsidRPr="0077698F" w:rsidRDefault="0077698F" w:rsidP="0077698F">
                            <w:pPr>
                              <w:spacing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.box</w:t>
                            </w:r>
                            <w:proofErr w:type="gramEnd"/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14:paraId="734992B6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width: 100px;</w:t>
                            </w:r>
                          </w:p>
                          <w:p w14:paraId="688E3F3C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height: 100px;</w:t>
                            </w:r>
                          </w:p>
                          <w:p w14:paraId="341CC906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background-color: grey;</w:t>
                            </w:r>
                          </w:p>
                          <w:p w14:paraId="4F58B80E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overflow: auto;</w:t>
                            </w:r>
                          </w:p>
                          <w:p w14:paraId="1999D8DD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overflow-x: hidden;</w:t>
                            </w:r>
                          </w:p>
                          <w:p w14:paraId="3E215FB7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14:paraId="2161C99F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3F809FF2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.filho</w:t>
                            </w:r>
                            <w:proofErr w:type="gramEnd"/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14:paraId="4484CFD2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width: 100px;</w:t>
                            </w:r>
                          </w:p>
                          <w:p w14:paraId="36257B04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height: 200px;</w:t>
                            </w:r>
                          </w:p>
                          <w:p w14:paraId="56ED061E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background-color: red;</w:t>
                            </w:r>
                          </w:p>
                          <w:p w14:paraId="5E10998B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14:paraId="24E0023B" w14:textId="32811145" w:rsidR="0077698F" w:rsidRDefault="00776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D16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9.5pt;margin-top:103.35pt;width:1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s/FQIAACc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">
                <v:textbox style="mso-fit-shape-to-text:t">
                  <w:txbxContent>
                    <w:p w14:paraId="22174F4A" w14:textId="1C804136" w:rsidR="0077698F" w:rsidRPr="0077698F" w:rsidRDefault="0077698F" w:rsidP="0077698F">
                      <w:pPr>
                        <w:spacing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.box</w:t>
                      </w:r>
                      <w:proofErr w:type="gramEnd"/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14:paraId="734992B6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width: 100px;</w:t>
                      </w:r>
                    </w:p>
                    <w:p w14:paraId="688E3F3C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height: 100px;</w:t>
                      </w:r>
                    </w:p>
                    <w:p w14:paraId="341CC906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background-color: grey;</w:t>
                      </w:r>
                    </w:p>
                    <w:p w14:paraId="4F58B80E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overflow: auto;</w:t>
                      </w:r>
                    </w:p>
                    <w:p w14:paraId="1999D8DD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overflow-x: hidden;</w:t>
                      </w:r>
                    </w:p>
                    <w:p w14:paraId="3E215FB7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14:paraId="2161C99F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</w:p>
                    <w:p w14:paraId="3F809FF2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.filho</w:t>
                      </w:r>
                      <w:proofErr w:type="gramEnd"/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14:paraId="4484CFD2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width: 100px;</w:t>
                      </w:r>
                    </w:p>
                    <w:p w14:paraId="36257B04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height: 200px;</w:t>
                      </w:r>
                    </w:p>
                    <w:p w14:paraId="56ED061E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background-color: red;</w:t>
                      </w:r>
                    </w:p>
                    <w:p w14:paraId="5E10998B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14:paraId="24E0023B" w14:textId="32811145" w:rsidR="0077698F" w:rsidRDefault="007769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2088D094" wp14:editId="0995249D">
            <wp:extent cx="2228850" cy="1533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23EC" w14:textId="4F7402F4" w:rsidR="00022161" w:rsidRDefault="0077698F" w:rsidP="00A2207A">
      <w:pPr>
        <w:ind w:left="708"/>
        <w:rPr>
          <w:rFonts w:ascii="Poppins" w:hAnsi="Poppins" w:cs="Poppins"/>
          <w:sz w:val="32"/>
          <w:szCs w:val="32"/>
        </w:rPr>
      </w:pPr>
      <w:r w:rsidRPr="0077698F">
        <w:rPr>
          <w:rFonts w:ascii="Poppins" w:hAnsi="Poppins" w:cs="Poppi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7706B7" wp14:editId="29EB4661">
                <wp:simplePos x="0" y="0"/>
                <wp:positionH relativeFrom="margin">
                  <wp:posOffset>-295275</wp:posOffset>
                </wp:positionH>
                <wp:positionV relativeFrom="paragraph">
                  <wp:posOffset>217170</wp:posOffset>
                </wp:positionV>
                <wp:extent cx="3105150" cy="1404620"/>
                <wp:effectExtent l="0" t="0" r="19050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CD66" w14:textId="7777777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&lt;div class="box"&gt;</w:t>
                            </w:r>
                          </w:p>
                          <w:p w14:paraId="3807B2AC" w14:textId="6A5FE04F" w:rsid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    &lt;div class="filho"&gt;Lorem ipsum dolor sit, amet consectetur adipisicing elit. Corrupti, rerudiv&gt;</w:t>
                            </w:r>
                          </w:p>
                          <w:p w14:paraId="7B2D2CEF" w14:textId="32903107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 xml:space="preserve">    </w:t>
                            </w: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14:paraId="1A5E4A8D" w14:textId="28243665" w:rsidR="0077698F" w:rsidRPr="0077698F" w:rsidRDefault="0077698F" w:rsidP="0077698F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698F">
                              <w:rPr>
                                <w:rFonts w:ascii="Consolas" w:eastAsia="Times New Roman" w:hAnsi="Consolas" w:cs="Consolas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14:paraId="2FD28D4D" w14:textId="700ED437" w:rsidR="0077698F" w:rsidRDefault="00776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706B7" id="_x0000_s1029" type="#_x0000_t202" style="position:absolute;left:0;text-align:left;margin-left:-23.25pt;margin-top:17.1pt;width:24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">
                <v:textbox style="mso-fit-shape-to-text:t">
                  <w:txbxContent>
                    <w:p w14:paraId="4DCFCD66" w14:textId="7777777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&lt;div class="box"&gt;</w:t>
                      </w:r>
                    </w:p>
                    <w:p w14:paraId="3807B2AC" w14:textId="6A5FE04F" w:rsid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    &lt;div class="filho"&gt;Lorem ipsum dolor sit, amet consectetur adipisicing elit. Corrupti, rerudiv&gt;</w:t>
                      </w:r>
                    </w:p>
                    <w:p w14:paraId="7B2D2CEF" w14:textId="32903107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 xml:space="preserve">    </w:t>
                      </w: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14:paraId="1A5E4A8D" w14:textId="28243665" w:rsidR="0077698F" w:rsidRPr="0077698F" w:rsidRDefault="0077698F" w:rsidP="0077698F">
                      <w:pPr>
                        <w:spacing w:after="0" w:line="285" w:lineRule="atLeast"/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</w:pPr>
                      <w:r w:rsidRPr="0077698F">
                        <w:rPr>
                          <w:rFonts w:ascii="Consolas" w:eastAsia="Times New Roman" w:hAnsi="Consolas" w:cs="Consolas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14:paraId="2FD28D4D" w14:textId="700ED437" w:rsidR="0077698F" w:rsidRDefault="0077698F"/>
                  </w:txbxContent>
                </v:textbox>
                <w10:wrap type="square" anchorx="margin"/>
              </v:shape>
            </w:pict>
          </mc:Fallback>
        </mc:AlternateContent>
      </w:r>
    </w:p>
    <w:p w14:paraId="7EBDA2EE" w14:textId="49A4B9AD" w:rsidR="00022161" w:rsidRPr="00476B63" w:rsidRDefault="00022161" w:rsidP="00A2207A">
      <w:pPr>
        <w:ind w:left="708"/>
        <w:rPr>
          <w:rFonts w:ascii="Poppins" w:hAnsi="Poppins" w:cs="Poppins"/>
          <w:sz w:val="32"/>
          <w:szCs w:val="32"/>
        </w:rPr>
      </w:pPr>
    </w:p>
    <w:sectPr w:rsidR="00022161" w:rsidRPr="00476B63" w:rsidSect="00DF21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23F"/>
    <w:multiLevelType w:val="hybridMultilevel"/>
    <w:tmpl w:val="CDACC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21"/>
    <w:rsid w:val="00022161"/>
    <w:rsid w:val="00042658"/>
    <w:rsid w:val="000C1F10"/>
    <w:rsid w:val="001D1621"/>
    <w:rsid w:val="001D6416"/>
    <w:rsid w:val="00284245"/>
    <w:rsid w:val="00287F1C"/>
    <w:rsid w:val="002C5133"/>
    <w:rsid w:val="003075E3"/>
    <w:rsid w:val="00337105"/>
    <w:rsid w:val="003513B8"/>
    <w:rsid w:val="003A1414"/>
    <w:rsid w:val="00476B63"/>
    <w:rsid w:val="005364F9"/>
    <w:rsid w:val="006B43E5"/>
    <w:rsid w:val="007213B1"/>
    <w:rsid w:val="0077698F"/>
    <w:rsid w:val="007B5148"/>
    <w:rsid w:val="008678E0"/>
    <w:rsid w:val="008822AF"/>
    <w:rsid w:val="0095776D"/>
    <w:rsid w:val="00A2207A"/>
    <w:rsid w:val="00AC3EC4"/>
    <w:rsid w:val="00C81031"/>
    <w:rsid w:val="00D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9E62"/>
  <w15:chartTrackingRefBased/>
  <w15:docId w15:val="{D1724081-A331-4EAF-8F33-40A71DC4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3B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8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13793" units="1/cm"/>
          <inkml:channelProperty channel="T" name="resolution" value="1" units="1/dev"/>
        </inkml:channelProperties>
      </inkml:inkSource>
      <inkml:timestamp xml:id="ts0" timeString="2022-10-01T01:21:37.9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5032-1531-42F4-9BB0-27D9BF0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4</cp:revision>
  <cp:lastPrinted>2022-10-01T01:34:00Z</cp:lastPrinted>
  <dcterms:created xsi:type="dcterms:W3CDTF">2022-10-01T01:13:00Z</dcterms:created>
  <dcterms:modified xsi:type="dcterms:W3CDTF">2022-10-08T00:48:00Z</dcterms:modified>
</cp:coreProperties>
</file>